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65" w:rsidRDefault="005E5465" w:rsidP="00184D7D">
      <w:pPr>
        <w:autoSpaceDE w:val="0"/>
        <w:autoSpaceDN w:val="0"/>
        <w:adjustRightInd w:val="0"/>
        <w:spacing w:after="0"/>
        <w:rPr>
          <w:szCs w:val="24"/>
        </w:rPr>
      </w:pPr>
    </w:p>
    <w:p w:rsidR="00346C48" w:rsidRPr="008D13F6" w:rsidRDefault="006B74EA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  <w:r>
        <w:rPr>
          <w:b/>
          <w:sz w:val="36"/>
          <w:szCs w:val="24"/>
        </w:rPr>
        <w:t>Abnahmeprotokoll</w:t>
      </w:r>
    </w:p>
    <w:p w:rsidR="008D13F6" w:rsidRDefault="00FF040F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  <w:r>
        <w:rPr>
          <w:sz w:val="32"/>
          <w:szCs w:val="24"/>
        </w:rPr>
        <w:t>COVID19-Antigentest (PoC</w:t>
      </w:r>
      <w:r w:rsidR="008D13F6" w:rsidRPr="008D13F6">
        <w:rPr>
          <w:sz w:val="32"/>
          <w:szCs w:val="24"/>
        </w:rPr>
        <w:t>-Schnelltest)</w:t>
      </w:r>
    </w:p>
    <w:p w:rsidR="000863A9" w:rsidRPr="000863A9" w:rsidRDefault="000863A9" w:rsidP="000863A9">
      <w:pPr>
        <w:rPr>
          <w:color w:val="FF0000"/>
          <w:sz w:val="28"/>
          <w:szCs w:val="28"/>
        </w:rPr>
      </w:pPr>
      <w:r w:rsidRPr="000863A9">
        <w:rPr>
          <w:color w:val="FF0000"/>
          <w:sz w:val="28"/>
          <w:szCs w:val="28"/>
        </w:rPr>
        <w:t>Bitte ausgefüllt zum Schnelltest mitbringen</w:t>
      </w:r>
    </w:p>
    <w:p w:rsidR="000863A9" w:rsidRPr="008D13F6" w:rsidRDefault="000863A9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Name, Vorname:</w:t>
      </w:r>
      <w:r w:rsidR="003445D4" w:rsidRPr="003445D4">
        <w:rPr>
          <w:i/>
        </w:rPr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3445D4" w:rsidRPr="004F038E">
        <w:rPr>
          <w:u w:val="single"/>
        </w:rPr>
        <w:fldChar w:fldCharType="end"/>
      </w:r>
      <w:bookmarkEnd w:id="0"/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geb. am: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u w:val="single"/>
        </w:rPr>
        <w:fldChar w:fldCharType="end"/>
      </w:r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0863A9" w:rsidRDefault="008D13F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Adresse:</w:t>
      </w:r>
      <w:r w:rsidR="003445D4" w:rsidRPr="003445D4"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bookmarkStart w:id="1" w:name="_GoBack"/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bookmarkEnd w:id="1"/>
      <w:r w:rsidR="003445D4" w:rsidRPr="004F038E">
        <w:rPr>
          <w:u w:val="single"/>
        </w:rPr>
        <w:fldChar w:fldCharType="end"/>
      </w:r>
      <w:r w:rsidR="00787A36">
        <w:t xml:space="preserve">               </w:t>
      </w:r>
      <w:r w:rsidR="000863A9">
        <w:t xml:space="preserve">                              </w:t>
      </w:r>
    </w:p>
    <w:p w:rsidR="000863A9" w:rsidRDefault="000863A9" w:rsidP="00787A36">
      <w:pPr>
        <w:autoSpaceDE w:val="0"/>
        <w:autoSpaceDN w:val="0"/>
        <w:adjustRightInd w:val="0"/>
        <w:spacing w:after="0"/>
      </w:pPr>
    </w:p>
    <w:p w:rsidR="00787A36" w:rsidRDefault="00787A3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Mailadresse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8D13F6" w:rsidRDefault="008D13F6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  <w:r>
        <w:rPr>
          <w:szCs w:val="24"/>
        </w:rPr>
        <w:t>Telefonnummer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863A9" w:rsidRDefault="000863A9" w:rsidP="000863A9">
      <w:pPr>
        <w:autoSpaceDE w:val="0"/>
        <w:autoSpaceDN w:val="0"/>
        <w:adjustRightInd w:val="0"/>
        <w:spacing w:after="0"/>
      </w:pPr>
      <w:r>
        <w:rPr>
          <w:szCs w:val="24"/>
        </w:rPr>
        <w:t>Berechtigungsschein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0863A9" w:rsidRPr="000E519C" w:rsidRDefault="000863A9" w:rsidP="000863A9">
      <w:pPr>
        <w:autoSpaceDE w:val="0"/>
        <w:autoSpaceDN w:val="0"/>
        <w:adjustRightInd w:val="0"/>
        <w:spacing w:after="0"/>
        <w:rPr>
          <w:i/>
          <w:szCs w:val="24"/>
        </w:rPr>
      </w:pPr>
      <w:r w:rsidRPr="00A91639">
        <w:rPr>
          <w:i/>
          <w:color w:val="FF0000"/>
          <w:sz w:val="22"/>
          <w:szCs w:val="24"/>
        </w:rPr>
        <w:t>Bitte Berechtigungsschein zum Test mitbringen</w:t>
      </w:r>
      <w:r>
        <w:rPr>
          <w:i/>
          <w:sz w:val="22"/>
          <w:szCs w:val="24"/>
        </w:rPr>
        <w:t>.</w:t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05"/>
        <w:gridCol w:w="3916"/>
        <w:gridCol w:w="3172"/>
      </w:tblGrid>
      <w:tr w:rsidR="000E519C" w:rsidTr="00504476">
        <w:trPr>
          <w:trHeight w:val="256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0E519C" w:rsidRPr="00504476" w:rsidRDefault="000E519C" w:rsidP="005E5465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0E519C">
              <w:rPr>
                <w:i/>
                <w:szCs w:val="24"/>
              </w:rPr>
              <w:t>Wird</w:t>
            </w:r>
            <w:r w:rsidR="00F00C38">
              <w:rPr>
                <w:i/>
                <w:szCs w:val="24"/>
              </w:rPr>
              <w:t xml:space="preserve"> von der Teststation ausgefüllt</w:t>
            </w:r>
          </w:p>
        </w:tc>
      </w:tr>
      <w:tr w:rsidR="000E519C" w:rsidTr="00504476">
        <w:trPr>
          <w:trHeight w:val="690"/>
        </w:trPr>
        <w:tc>
          <w:tcPr>
            <w:tcW w:w="9493" w:type="dxa"/>
            <w:gridSpan w:val="3"/>
            <w:vAlign w:val="center"/>
          </w:tcPr>
          <w:p w:rsidR="000E519C" w:rsidRDefault="000E519C" w:rsidP="00BE5CE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tum:</w:t>
            </w:r>
            <w:r w:rsidR="00504476">
              <w:rPr>
                <w:szCs w:val="24"/>
              </w:rPr>
              <w:t xml:space="preserve"> </w:t>
            </w:r>
            <w:r w:rsidR="00787A36">
              <w:rPr>
                <w:szCs w:val="24"/>
              </w:rPr>
              <w:tab/>
            </w:r>
            <w:r w:rsidR="00787A36">
              <w:rPr>
                <w:szCs w:val="24"/>
              </w:rPr>
              <w:tab/>
              <w:t xml:space="preserve">              </w:t>
            </w:r>
            <w:r>
              <w:rPr>
                <w:szCs w:val="24"/>
              </w:rPr>
              <w:t>Test Nr.</w:t>
            </w:r>
            <w:r w:rsidR="00BE5CE6">
              <w:rPr>
                <w:szCs w:val="24"/>
              </w:rPr>
              <w:t xml:space="preserve">                             Wartebox:</w:t>
            </w:r>
            <w:r>
              <w:rPr>
                <w:szCs w:val="24"/>
              </w:rPr>
              <w:t xml:space="preserve"> </w:t>
            </w:r>
          </w:p>
        </w:tc>
      </w:tr>
      <w:tr w:rsidR="00504476" w:rsidTr="00504476">
        <w:trPr>
          <w:trHeight w:val="673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ester</w:t>
            </w:r>
          </w:p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(Probenentnahme)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 w:val="restart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blagefeld Teststreifen</w:t>
            </w: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8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uswerter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6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otokollant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138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0E519C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916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</w:tr>
      <w:tr w:rsidR="00504476" w:rsidTr="00504476">
        <w:trPr>
          <w:trHeight w:val="42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Probenentnahme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7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16" w:type="dxa"/>
            <w:vAlign w:val="center"/>
          </w:tcPr>
          <w:p w:rsidR="00504476" w:rsidRDefault="00504476" w:rsidP="00504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+ 10 / 15 min.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41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Auswertung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840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rgebnis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1"/>
            <w:r w:rsidRPr="00EF56D4">
              <w:rPr>
                <w:sz w:val="22"/>
              </w:rPr>
              <w:instrText xml:space="preserve"> FORMCHECKBOX </w:instrText>
            </w:r>
            <w:r w:rsidR="00340AE3">
              <w:rPr>
                <w:sz w:val="22"/>
              </w:rPr>
            </w:r>
            <w:r w:rsidR="00340AE3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Negativ </w:t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40AE3">
              <w:rPr>
                <w:sz w:val="22"/>
              </w:rPr>
            </w:r>
            <w:r w:rsidR="00340AE3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ositiv</w:t>
            </w:r>
          </w:p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40AE3">
              <w:rPr>
                <w:sz w:val="22"/>
              </w:rPr>
            </w:r>
            <w:r w:rsidR="00340AE3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Ungülti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70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eiterleitung zur PCR-Testung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40AE3">
              <w:rPr>
                <w:sz w:val="22"/>
              </w:rPr>
            </w:r>
            <w:r w:rsidR="00340AE3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Empfohle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40AE3">
              <w:rPr>
                <w:sz w:val="22"/>
              </w:rPr>
            </w:r>
            <w:r w:rsidR="00340AE3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eldun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E519C" w:rsidRDefault="000E519C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______________________________________________________</w:t>
      </w: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Datum, Stempel, Unterschrift</w:t>
      </w:r>
    </w:p>
    <w:sectPr w:rsidR="00504476" w:rsidSect="006E4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07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F2" w:rsidRDefault="000723F2" w:rsidP="006D0EA4">
      <w:pPr>
        <w:spacing w:after="0"/>
      </w:pPr>
      <w:r>
        <w:separator/>
      </w:r>
    </w:p>
  </w:endnote>
  <w:endnote w:type="continuationSeparator" w:id="0">
    <w:p w:rsidR="000723F2" w:rsidRDefault="000723F2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E3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E9" w:rsidRPr="00650260" w:rsidRDefault="006E42E9" w:rsidP="006E42E9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im oberen Teil, bereits im Vorfeld ausfüllen und das Formular mitbringen.</w:t>
    </w:r>
  </w:p>
  <w:p w:rsidR="006E42E9" w:rsidRDefault="006E42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F2" w:rsidRDefault="000723F2" w:rsidP="006D0EA4">
      <w:pPr>
        <w:spacing w:after="0"/>
      </w:pPr>
      <w:r>
        <w:separator/>
      </w:r>
    </w:p>
  </w:footnote>
  <w:footnote w:type="continuationSeparator" w:id="0">
    <w:p w:rsidR="000723F2" w:rsidRDefault="000723F2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340AE3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807556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Pr="008D13F6" w:rsidRDefault="00340AE3" w:rsidP="006D0E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562475</wp:posOffset>
          </wp:positionH>
          <wp:positionV relativeFrom="paragraph">
            <wp:posOffset>-164465</wp:posOffset>
          </wp:positionV>
          <wp:extent cx="1552575" cy="912213"/>
          <wp:effectExtent l="0" t="0" r="0" b="2540"/>
          <wp:wrapNone/>
          <wp:docPr id="1" name="Grafik 1" descr="cid:image002.png@01D713FE.293FB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2.png@01D713FE.293FB1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1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11.25pt;width:156.7pt;height:42.35pt;z-index:-251650048;visibility:visible;mso-wrap-edited:f;mso-position-horizontal-relative:text;mso-position-vertical-relative:text">
          <v:imagedata r:id="rId3" o:title=""/>
        </v:shape>
        <o:OLEObject Type="Embed" ProgID="Word.Picture.8" ShapeID="_x0000_s2049" DrawAspect="Content" ObjectID="_1676807557" r:id="rId4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oKH4seFQO+c+dsvVWDfTcbrGsnaiFLv8eoe/8A9HpI2ND6IJRdfArDjjlQvgI9AlmjklC/LkCeIApRlk7JYA==" w:salt="2U5t/ZwENDDzuHmFNYaNN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23F2"/>
    <w:rsid w:val="000863A9"/>
    <w:rsid w:val="000E519C"/>
    <w:rsid w:val="00117271"/>
    <w:rsid w:val="00133772"/>
    <w:rsid w:val="00184D7D"/>
    <w:rsid w:val="001C256F"/>
    <w:rsid w:val="001D60B9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0AE3"/>
    <w:rsid w:val="003445D4"/>
    <w:rsid w:val="00346B0D"/>
    <w:rsid w:val="00346C48"/>
    <w:rsid w:val="00362F43"/>
    <w:rsid w:val="00373792"/>
    <w:rsid w:val="003942B1"/>
    <w:rsid w:val="0039431D"/>
    <w:rsid w:val="00484BC8"/>
    <w:rsid w:val="004F038E"/>
    <w:rsid w:val="004F1B66"/>
    <w:rsid w:val="00504476"/>
    <w:rsid w:val="00512DDE"/>
    <w:rsid w:val="0052190E"/>
    <w:rsid w:val="00533935"/>
    <w:rsid w:val="0058100D"/>
    <w:rsid w:val="005A4703"/>
    <w:rsid w:val="005E5465"/>
    <w:rsid w:val="00645FDE"/>
    <w:rsid w:val="00674940"/>
    <w:rsid w:val="00683D80"/>
    <w:rsid w:val="00684242"/>
    <w:rsid w:val="006B74EA"/>
    <w:rsid w:val="006C080D"/>
    <w:rsid w:val="006D0EA4"/>
    <w:rsid w:val="006D3015"/>
    <w:rsid w:val="006E42E9"/>
    <w:rsid w:val="0071059D"/>
    <w:rsid w:val="00722F78"/>
    <w:rsid w:val="00752383"/>
    <w:rsid w:val="00783CF0"/>
    <w:rsid w:val="00787A36"/>
    <w:rsid w:val="00845A1D"/>
    <w:rsid w:val="008714DE"/>
    <w:rsid w:val="00881B35"/>
    <w:rsid w:val="008B22DC"/>
    <w:rsid w:val="008D13F6"/>
    <w:rsid w:val="00906F24"/>
    <w:rsid w:val="00916A6B"/>
    <w:rsid w:val="009413E7"/>
    <w:rsid w:val="009E45BA"/>
    <w:rsid w:val="00A43367"/>
    <w:rsid w:val="00A91639"/>
    <w:rsid w:val="00AD0D4C"/>
    <w:rsid w:val="00AD41E6"/>
    <w:rsid w:val="00BA1E94"/>
    <w:rsid w:val="00BE35F2"/>
    <w:rsid w:val="00BE5CE6"/>
    <w:rsid w:val="00BF1619"/>
    <w:rsid w:val="00CD389B"/>
    <w:rsid w:val="00CF3D11"/>
    <w:rsid w:val="00D034BD"/>
    <w:rsid w:val="00D911DB"/>
    <w:rsid w:val="00DC37D8"/>
    <w:rsid w:val="00DD7E48"/>
    <w:rsid w:val="00E31A54"/>
    <w:rsid w:val="00E80B64"/>
    <w:rsid w:val="00E81148"/>
    <w:rsid w:val="00E83C8D"/>
    <w:rsid w:val="00E86DD3"/>
    <w:rsid w:val="00ED441C"/>
    <w:rsid w:val="00EE2478"/>
    <w:rsid w:val="00F00C38"/>
    <w:rsid w:val="00F054FE"/>
    <w:rsid w:val="00F10ED6"/>
    <w:rsid w:val="00F6716F"/>
    <w:rsid w:val="00FA04B8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cid:image002.png@01D713FE.293FB1A0" TargetMode="External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56D3-47D4-41D1-8E67-21E811A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sch, Irene</dc:creator>
  <cp:lastModifiedBy>Eckes, Benita</cp:lastModifiedBy>
  <cp:revision>2</cp:revision>
  <cp:lastPrinted>2021-01-07T11:44:00Z</cp:lastPrinted>
  <dcterms:created xsi:type="dcterms:W3CDTF">2021-03-09T14:06:00Z</dcterms:created>
  <dcterms:modified xsi:type="dcterms:W3CDTF">2021-03-09T14:06:00Z</dcterms:modified>
</cp:coreProperties>
</file>